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A7EDC06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B1598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7CD2751D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B1598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2 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B1598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E</w:t>
            </w:r>
            <w:proofErr w:type="gramEnd"/>
            <w:r w:rsidR="00B1598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ÖLÇME VE DEĞERLENDİRME </w:t>
            </w:r>
            <w:r w:rsidR="009E13C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AF3CEE" w:rsidRPr="005210F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</w:p>
          <w:p w14:paraId="076A6C4C" w14:textId="292957DA" w:rsidR="00AF3CEE" w:rsidRDefault="00272F84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6 NİSAN </w:t>
            </w:r>
            <w:r w:rsidR="00353B5D" w:rsidRPr="00353B5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0574004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72F84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14ED41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0372C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835" w:type="dxa"/>
          </w:tcPr>
          <w:p w14:paraId="64B2D28F" w14:textId="77777777" w:rsidR="00AF3CEE" w:rsidRDefault="00793CB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 Ömer Faruk METE</w:t>
            </w:r>
          </w:p>
          <w:p w14:paraId="1605C4AF" w14:textId="48305409" w:rsidR="00793CBC" w:rsidRPr="00AF3CEE" w:rsidRDefault="00793CB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 w:rsidR="007A77E1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>Sezer DIBL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403DB49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F0372C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Ind w:w="-113" w:type="dxa"/>
        <w:tblLook w:val="04A0" w:firstRow="1" w:lastRow="0" w:firstColumn="1" w:lastColumn="0" w:noHBand="0" w:noVBand="1"/>
      </w:tblPr>
      <w:tblGrid>
        <w:gridCol w:w="114"/>
        <w:gridCol w:w="725"/>
        <w:gridCol w:w="113"/>
        <w:gridCol w:w="1328"/>
        <w:gridCol w:w="113"/>
        <w:gridCol w:w="2260"/>
        <w:gridCol w:w="141"/>
        <w:gridCol w:w="1218"/>
        <w:gridCol w:w="115"/>
        <w:gridCol w:w="1576"/>
        <w:gridCol w:w="111"/>
        <w:gridCol w:w="2383"/>
        <w:gridCol w:w="110"/>
      </w:tblGrid>
      <w:tr w:rsidR="00F83DAB" w:rsidRPr="00AF3CEE" w14:paraId="2BA1D123" w14:textId="77777777" w:rsidTr="00B1598C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  <w:gridSpan w:val="2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  <w:gridSpan w:val="2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60" w:type="dxa"/>
            <w:gridSpan w:val="2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701" w:type="dxa"/>
            <w:gridSpan w:val="2"/>
          </w:tcPr>
          <w:p w14:paraId="026C2464" w14:textId="170BCC4A" w:rsidR="00F83DAB" w:rsidRPr="00AF3CEE" w:rsidRDefault="00F83DAB" w:rsidP="00B1598C">
            <w:pPr>
              <w:spacing w:line="276" w:lineRule="auto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544" w:type="dxa"/>
            <w:gridSpan w:val="2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66442" w:rsidRPr="00AF3CEE" w14:paraId="54CCB224" w14:textId="77777777" w:rsidTr="00B1598C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9E105B1" w14:textId="4272394F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908B02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80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D598B0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YRAM MURA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F3839E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B114382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1546B64F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bookmarkStart w:id="0" w:name="_GoBack"/>
        <w:bookmarkEnd w:id="0"/>
      </w:tr>
      <w:tr w:rsidR="00566442" w:rsidRPr="00AF3CEE" w14:paraId="699CD941" w14:textId="77777777" w:rsidTr="00DC2C3F">
        <w:trPr>
          <w:gridAfter w:val="1"/>
          <w:wAfter w:w="113" w:type="dxa"/>
          <w:trHeight w:val="515"/>
        </w:trPr>
        <w:tc>
          <w:tcPr>
            <w:tcW w:w="846" w:type="dxa"/>
            <w:gridSpan w:val="2"/>
          </w:tcPr>
          <w:p w14:paraId="4BDAE6D2" w14:textId="330D5D5F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05792E4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AAB054D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GUV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DF737F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02A9BCE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30B753A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040C9C2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14792BE" w14:textId="22C3DEE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DA7F39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F38EC2D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5C97229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C2D5361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05B7915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B048F11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6088FAFB" w14:textId="4F4B1224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1E48AD4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7AEB1A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3E1DD7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AFAB00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421AD5D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461018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58F1678D" w14:textId="0E03E133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E3F7EDE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4F2D654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315198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B810EAF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091CC8C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B17DC7C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885979A" w14:textId="45E30724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11D23B9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5F0230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87BE36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3D00B4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A690CAB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3DA1AB5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D7224CA" w14:textId="3195D0F6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F4CD432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175474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B3B27D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774F2F2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21826E9C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7A6E524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13F68E6" w14:textId="5B7E41E3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C990774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5BFC94E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ÇELEB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499A78D9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61AE98F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B849076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CB1BB6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8B193F6" w14:textId="15B2771C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17EECC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D4ED30E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CAN GÜNDÜZ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4039979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923AB8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C4CE31E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3612324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9705A61" w14:textId="7A90383F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878E59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10D841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E9127D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Beden Eğitimi ve </w:t>
            </w:r>
            <w:r>
              <w:rPr>
                <w:rFonts w:ascii="Calibri" w:hAnsi="Calibri" w:cs="Calibri"/>
                <w:color w:val="000000"/>
              </w:rPr>
              <w:lastRenderedPageBreak/>
              <w:t>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1B259DF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or Yöneticiliği (p)</w:t>
            </w:r>
          </w:p>
        </w:tc>
        <w:tc>
          <w:tcPr>
            <w:tcW w:w="2544" w:type="dxa"/>
            <w:gridSpan w:val="2"/>
          </w:tcPr>
          <w:p w14:paraId="710F4F46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BBAB6BF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08E1FE0" w14:textId="09CAC93E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22E7B4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C3C46A1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F6E87A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E56BA22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E757949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B4A905B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5016CF8" w14:textId="439708D8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02F6121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4ADDA0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C90EF8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F41880D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4617ECE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D49CA54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690E600" w14:textId="143B1E96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00D202F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2986D2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BIÇAK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CA09FAD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91A98E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1CE957E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385F4E18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2E3E442" w14:textId="3B112B59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C693461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B0B523D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7C5EE8A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010C15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5452313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1DBC2CF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3B43BF6B" w14:textId="1CB8BA6B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DD6CD2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48905C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7AF1DD4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417F78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115F16D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7773C51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6CD3B5F" w14:textId="75D4607A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67FC1A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E34BB58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804081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DB7549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223FDFBE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170C5E7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4519D10" w14:textId="6F861EB4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D33FC0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E5902C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7CC121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ADDC92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72E39FA7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46F83439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E64E8AF" w14:textId="0754DF4C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979BE3F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E8446C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39B7272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D823D74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83B5351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71DB3DD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3AF85AD4" w14:textId="5E071C7B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87C744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985288D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471668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D769FC2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73052307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C7EE1F3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3989E38D" w14:textId="51DC8B86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ADBAC2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868CD88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7A1A11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EACC7A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C70BFE8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C861405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AAF09BD" w14:textId="14E182A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574B15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8C3C50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969509E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846790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FA809A0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A2D9E2D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EBAD5F0" w14:textId="2A5DF485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29E64F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193A2D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TANDOĞ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7DA9614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7BC48C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145B35DA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2C05CF5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319DDBF" w14:textId="717A60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D41712E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29FDEF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A39308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F085902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5C5DD1C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AD455E9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8BAD80E" w14:textId="7ED3A060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E4B6CA8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E94351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MAVZE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6C54E7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A609514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D3A90DD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4B22FCA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EF0AD81" w14:textId="17BC797D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6441CA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E0BD3D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PERİ KARTA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6CB8AA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993A39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81A516B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16533F80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2E041E1" w14:textId="348D7891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FF830D8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F76CFDF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ASL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C116C2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36F4C0B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0C87C3F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4BEEF087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2B7D756" w14:textId="32572972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FC51218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654033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KAK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00CA01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F673C6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CCAD234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4D394C37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88E4A81" w14:textId="54DDBAED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685C49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4D3A80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6E1DFD8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255507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289091E2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CE9E0AF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A2DADE7" w14:textId="5958FEFF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DFBB2F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C0DF5F1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EA0DF3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CA0117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7A9B2510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7E51BA2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35D5572" w14:textId="463B61DD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3CA6C2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7A2F18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ÇALIML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117883A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ED1F2E8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FFEAAA3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ABDD34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B620FB0" w14:textId="6F264455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760A651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1D94AD2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AR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818022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C175DEC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E3ECFFB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0B2751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5F6052BE" w14:textId="2A18640C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77AF2B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0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2BE10FF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DİME KILIÇ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09F018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F0A20F5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28AC4F3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33311D00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3943EDBE" w14:textId="04C2DAE2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29F487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3AB176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5ADAA0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2609FB1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534BC85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3A36295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E3244F0" w14:textId="4253BE42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FDB184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33F2080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57CEBDFE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15B9DE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75323EE2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1DEFF050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E09B8FB" w14:textId="21B6BF9F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2C57E96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D9607E7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YILDIRI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FB9E05D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8E13983" w:rsidR="00566442" w:rsidRPr="00AF3CEE" w:rsidRDefault="00566442" w:rsidP="005664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31D165E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31931AB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8E2F093" w14:textId="6071DB2B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368156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B090C52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52A76B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919048D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A992E55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4AAFF9A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375B6C6" w14:textId="0AF1F883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FD0664B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8F1399E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93C2B4E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Beden Eğitimi ve </w:t>
            </w:r>
            <w:r>
              <w:rPr>
                <w:rFonts w:ascii="Calibri" w:hAnsi="Calibri" w:cs="Calibri"/>
                <w:color w:val="000000"/>
              </w:rPr>
              <w:lastRenderedPageBreak/>
              <w:t>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4561F10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or Yöneticiliği (p)</w:t>
            </w:r>
          </w:p>
        </w:tc>
        <w:tc>
          <w:tcPr>
            <w:tcW w:w="2544" w:type="dxa"/>
            <w:gridSpan w:val="2"/>
          </w:tcPr>
          <w:p w14:paraId="063D9C8A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3C0297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F1C6387" w14:textId="7FD75EAD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6F2667B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C5242F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ULLAH HAS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ADFE61B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A8B74B2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70E1ECB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6F675C5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E046EC8" w14:textId="04580FAF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308B72C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067B2AF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53E90AF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C416162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2F518F62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77F319B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810F83C" w14:textId="415E515D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341D80D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00A307B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1F2BCA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83BD73E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D30E2F2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B2BBD6D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59F0365" w14:textId="5A643DBE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ABD1C13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3EAC15E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0092364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99F90EA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080E05A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14DC886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580EEB8B" w14:textId="52A17D83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98735D4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328D12C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ara TUNCE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FED3F95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ACEC40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45739B5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AAD969B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0126225" w14:textId="1858DC1D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3F04B22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47F492C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RATAŞT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226CD1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596B65C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B3E9381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3BE5E8D4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0776A83" w14:textId="24010FFD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1DEBA85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8A644A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E VEYSEL YILMAZ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DA48753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7BE827A8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1322DF87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BCB365A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E21DBFD" w14:textId="57CF3360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446543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9188E86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TAYYİP ÖZASL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E20A9C1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61D53B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BF331D3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4F399259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3DF11E92" w14:textId="42F2DB3E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E215E08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1214EEB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KOCAM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5DD6A6F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A48EEBB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887078D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68BF33B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6EB05046" w14:textId="79D1AC8A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AFB3D93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375E86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MOZAKOĞLU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D6078A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90166F9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72BCF83B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122B297D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51FF0BC1" w14:textId="7BD53439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5D8432A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4955A8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0BED6B2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43F22A2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1E7BE5CA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BF11E09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CE34F3E" w14:textId="3D4165EB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152094FE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1E009C95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AN ŞAHİ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1883BE79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Beden Eğitimi ve </w:t>
            </w:r>
            <w:r>
              <w:rPr>
                <w:rFonts w:ascii="Calibri" w:hAnsi="Calibri" w:cs="Calibri"/>
                <w:color w:val="000000"/>
              </w:rPr>
              <w:lastRenderedPageBreak/>
              <w:t>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112EE03B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or Yöneticiliği (p)</w:t>
            </w:r>
          </w:p>
        </w:tc>
        <w:tc>
          <w:tcPr>
            <w:tcW w:w="2544" w:type="dxa"/>
            <w:gridSpan w:val="2"/>
          </w:tcPr>
          <w:p w14:paraId="4797F725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61FFE6C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5C19FFB5" w14:textId="10EFC1EA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4E5CFAB8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00B430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2B1749BF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3774F4EF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C45A035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2562570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4706806" w14:textId="58EEE3CE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1CE558C8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258BAFF9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 ŞİMŞE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7AEAA99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1778E04C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2EDA817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ADEEE9B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6DE72489" w14:textId="5FA63FB5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341806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52E6C8A0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7AAB959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2396982D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75EC7204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1A26E7F5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5745A32" w14:textId="07E6F5D9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6358B36A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5CE7C4C5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42749C8C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EA67EAE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DB6D56F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1E7B8463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619D5361" w14:textId="1031C57C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2456883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26B3955F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IN ÇAKI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5276219F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18F4AEE0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A76E6A7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4DFA031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3929D24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7DE5803E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6875C58E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TOKA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0928BC52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7ACD4032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DC90C09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A5C281B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211596F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2F24B706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2E8E3A92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KI DEMİR BALKU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2169C144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1281974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0286FF8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E9D1BE5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2C7B5154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2A65697C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F8C74B8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BAYRAKT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1A6672F0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67542E9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1B4C2AC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B8E78B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1C44111C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238C22AF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521B6685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NUR C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0038D915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1FECA929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F41D4D4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D4C08D3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53BB05E9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55225C04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2230F0AD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BATIRE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4A8DF3EA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42D33465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B5CAC56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79CF691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68FB7F96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1" w:name="_Hlk150767817"/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3B8DDF1B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4CB4F589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YILDIRI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553C63BB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08CAEA68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D768A1A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4325641C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BABDA76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6B8F59B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7571BBB0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ÖZDEMİ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273A32AB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Beden Eğitimi ve </w:t>
            </w:r>
            <w:r>
              <w:rPr>
                <w:rFonts w:ascii="Calibri" w:hAnsi="Calibri" w:cs="Calibri"/>
                <w:color w:val="000000"/>
              </w:rPr>
              <w:lastRenderedPageBreak/>
              <w:t>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7EB69AF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or Yöneticiliği (p)</w:t>
            </w:r>
          </w:p>
        </w:tc>
        <w:tc>
          <w:tcPr>
            <w:tcW w:w="2544" w:type="dxa"/>
            <w:gridSpan w:val="2"/>
          </w:tcPr>
          <w:p w14:paraId="391A5B17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430E283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C7E6F73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3E63F58F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7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1BD0444C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KAR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1FD8C6D1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5A500409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B6F3429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773FAC37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626E785B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4AB7AB6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0336877A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5DF801A0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0E633AB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23B52456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83BC5F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60BEA3ED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0FD00B99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3B5997E4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İBE BİLİC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7724DF3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5C943591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7451FBF4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5CC13EA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827489C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3CD7EDCB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42CA50B9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BERK OZ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6687AA1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7D9508DF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1C175AB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41175AB4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0124B5FA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59824F04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71E3DF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NUR HALİLOĞLU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E3C340D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46A5B25C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F76869F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B93F84E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37FF762B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5DB852E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03506B5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YAZ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3F31B348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70B7951E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F21B7C6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0A5DC3ED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6A985DA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4DE08713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39AAC263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AR KÖSEDENİZ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66F02BAD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26C8724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5BB6AED3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39F0F282" w14:textId="77777777" w:rsidTr="00DC2C3F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A320475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72D4CCE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68C4D1B1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ŞİMŞE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61AD5A2D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5269593F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C2386A3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3E4721A4" w14:textId="77777777" w:rsidTr="00DC2C3F">
        <w:trPr>
          <w:gridAfter w:val="1"/>
          <w:wAfter w:w="113" w:type="dxa"/>
          <w:trHeight w:val="390"/>
        </w:trPr>
        <w:tc>
          <w:tcPr>
            <w:tcW w:w="846" w:type="dxa"/>
            <w:gridSpan w:val="2"/>
          </w:tcPr>
          <w:p w14:paraId="6B943027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2E91AB1E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255E6096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BAĞIŞ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30AC274C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576C490D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639AA209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208729A" w14:textId="77777777" w:rsidTr="00DC2C3F">
        <w:trPr>
          <w:gridAfter w:val="1"/>
          <w:wAfter w:w="113" w:type="dxa"/>
          <w:trHeight w:val="390"/>
        </w:trPr>
        <w:tc>
          <w:tcPr>
            <w:tcW w:w="846" w:type="dxa"/>
            <w:gridSpan w:val="2"/>
          </w:tcPr>
          <w:p w14:paraId="73F032E7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703B6BA2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329D25FB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MUSTAFA BOLULU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1C6D909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548119B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2349D1F5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12E9AD08" w14:textId="77777777" w:rsidTr="00DC2C3F">
        <w:trPr>
          <w:gridAfter w:val="1"/>
          <w:wAfter w:w="113" w:type="dxa"/>
          <w:trHeight w:val="390"/>
        </w:trPr>
        <w:tc>
          <w:tcPr>
            <w:tcW w:w="846" w:type="dxa"/>
            <w:gridSpan w:val="2"/>
          </w:tcPr>
          <w:p w14:paraId="79216C89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77C46D73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45A7CB2A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NES BAĞLA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5129E3CC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4F14E545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B428B61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3A89BE7E" w14:textId="77777777" w:rsidTr="00DC2C3F">
        <w:trPr>
          <w:gridAfter w:val="1"/>
          <w:wAfter w:w="113" w:type="dxa"/>
          <w:trHeight w:val="390"/>
        </w:trPr>
        <w:tc>
          <w:tcPr>
            <w:tcW w:w="846" w:type="dxa"/>
            <w:gridSpan w:val="2"/>
          </w:tcPr>
          <w:p w14:paraId="299FC680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6FAC71F0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459BF74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ÖZDEMİ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0B6A38A3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Beden Eğitimi ve </w:t>
            </w:r>
            <w:r>
              <w:rPr>
                <w:rFonts w:ascii="Calibri" w:hAnsi="Calibri" w:cs="Calibri"/>
                <w:color w:val="000000"/>
              </w:rPr>
              <w:lastRenderedPageBreak/>
              <w:t>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050B708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or Yöneticiliği (p)</w:t>
            </w:r>
          </w:p>
        </w:tc>
        <w:tc>
          <w:tcPr>
            <w:tcW w:w="2544" w:type="dxa"/>
            <w:gridSpan w:val="2"/>
          </w:tcPr>
          <w:p w14:paraId="0B5AEED9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47BFC247" w14:textId="77777777" w:rsidTr="00DC2C3F">
        <w:trPr>
          <w:gridAfter w:val="1"/>
          <w:wAfter w:w="113" w:type="dxa"/>
          <w:trHeight w:val="390"/>
        </w:trPr>
        <w:tc>
          <w:tcPr>
            <w:tcW w:w="846" w:type="dxa"/>
            <w:gridSpan w:val="2"/>
          </w:tcPr>
          <w:p w14:paraId="515DC270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22E89E12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5104E6C3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BAŞAR AYDEMİ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4415B8F5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10655AFC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1D725F53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C2CC83D" w14:textId="77777777" w:rsidTr="00DC2C3F">
        <w:trPr>
          <w:gridAfter w:val="1"/>
          <w:wAfter w:w="113" w:type="dxa"/>
          <w:trHeight w:val="390"/>
        </w:trPr>
        <w:tc>
          <w:tcPr>
            <w:tcW w:w="846" w:type="dxa"/>
            <w:gridSpan w:val="2"/>
          </w:tcPr>
          <w:p w14:paraId="228CF071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1B603012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420D0B2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US EMRE ÇETİ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F31250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4D122BC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2B7B16F7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5693F838" w14:textId="77777777" w:rsidTr="00DC2C3F">
        <w:trPr>
          <w:gridAfter w:val="1"/>
          <w:wAfter w:w="113" w:type="dxa"/>
          <w:trHeight w:val="390"/>
        </w:trPr>
        <w:tc>
          <w:tcPr>
            <w:tcW w:w="846" w:type="dxa"/>
            <w:gridSpan w:val="2"/>
          </w:tcPr>
          <w:p w14:paraId="4D0AA314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4D264B48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5122E8C4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T ELDE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4348785A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4E3DE3AB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4E8B71A7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1B1F5F14" w14:textId="77777777" w:rsidTr="00DC2C3F">
        <w:trPr>
          <w:gridBefore w:val="1"/>
          <w:wBefore w:w="113" w:type="dxa"/>
          <w:trHeight w:val="390"/>
        </w:trPr>
        <w:tc>
          <w:tcPr>
            <w:tcW w:w="846" w:type="dxa"/>
            <w:gridSpan w:val="2"/>
          </w:tcPr>
          <w:p w14:paraId="05A67369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7540232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0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2CE5014C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TEMELSİZ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686F7EDF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18632F0B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E603008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544DC87" w14:textId="77777777" w:rsidTr="00DC2C3F">
        <w:trPr>
          <w:gridBefore w:val="1"/>
          <w:wBefore w:w="113" w:type="dxa"/>
          <w:trHeight w:val="390"/>
        </w:trPr>
        <w:tc>
          <w:tcPr>
            <w:tcW w:w="846" w:type="dxa"/>
            <w:gridSpan w:val="2"/>
          </w:tcPr>
          <w:p w14:paraId="1D8F3046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3010806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1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41ACD3B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CAN AYDEMİ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134013CC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1C4437E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066329BD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2CB96C25" w14:textId="77777777" w:rsidTr="00DC2C3F">
        <w:trPr>
          <w:gridBefore w:val="1"/>
          <w:wBefore w:w="113" w:type="dxa"/>
          <w:trHeight w:val="390"/>
        </w:trPr>
        <w:tc>
          <w:tcPr>
            <w:tcW w:w="846" w:type="dxa"/>
            <w:gridSpan w:val="2"/>
          </w:tcPr>
          <w:p w14:paraId="5DCCE89B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002154A4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4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19B8C224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İN YETİŞKİ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5FFC9926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788C263E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1AFB109F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66442" w:rsidRPr="00AF3CEE" w14:paraId="68A59DF4" w14:textId="77777777" w:rsidTr="00DC2C3F">
        <w:trPr>
          <w:gridBefore w:val="1"/>
          <w:wBefore w:w="113" w:type="dxa"/>
          <w:trHeight w:val="390"/>
        </w:trPr>
        <w:tc>
          <w:tcPr>
            <w:tcW w:w="846" w:type="dxa"/>
            <w:gridSpan w:val="2"/>
          </w:tcPr>
          <w:p w14:paraId="60768CC0" w14:textId="77777777" w:rsidR="00566442" w:rsidRPr="00AF3CEE" w:rsidRDefault="00566442" w:rsidP="005664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33A409F7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90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371F22DF" w:rsidR="00566442" w:rsidRPr="00AF3CEE" w:rsidRDefault="00566442" w:rsidP="005664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 İSPANAKÇ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40898C32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77D42311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544" w:type="dxa"/>
            <w:gridSpan w:val="2"/>
          </w:tcPr>
          <w:p w14:paraId="331C884C" w14:textId="77777777" w:rsidR="00566442" w:rsidRPr="00AF3CEE" w:rsidRDefault="00566442" w:rsidP="005664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1"/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9A19" w14:textId="77777777" w:rsidR="00D751F2" w:rsidRDefault="00D751F2">
      <w:pPr>
        <w:spacing w:after="0" w:line="240" w:lineRule="auto"/>
      </w:pPr>
      <w:r>
        <w:separator/>
      </w:r>
    </w:p>
  </w:endnote>
  <w:endnote w:type="continuationSeparator" w:id="0">
    <w:p w14:paraId="1BFF1873" w14:textId="77777777" w:rsidR="00D751F2" w:rsidRDefault="00D7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F26E11B" w:rsidR="00E77331" w:rsidRPr="003E3A01" w:rsidRDefault="00D06F8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FC1533">
          <w:rPr>
            <w:b/>
            <w:noProof/>
          </w:rPr>
          <w:t>7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2776" w14:textId="77777777" w:rsidR="00D751F2" w:rsidRDefault="00D751F2">
      <w:pPr>
        <w:spacing w:after="0" w:line="240" w:lineRule="auto"/>
      </w:pPr>
      <w:r>
        <w:separator/>
      </w:r>
    </w:p>
  </w:footnote>
  <w:footnote w:type="continuationSeparator" w:id="0">
    <w:p w14:paraId="406318AB" w14:textId="77777777" w:rsidR="00D751F2" w:rsidRDefault="00D7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250A3"/>
    <w:rsid w:val="0009227E"/>
    <w:rsid w:val="00103AB1"/>
    <w:rsid w:val="00141986"/>
    <w:rsid w:val="00212FE6"/>
    <w:rsid w:val="00215152"/>
    <w:rsid w:val="00272F84"/>
    <w:rsid w:val="002A6C24"/>
    <w:rsid w:val="002E0D22"/>
    <w:rsid w:val="003156B8"/>
    <w:rsid w:val="00321522"/>
    <w:rsid w:val="00353B5D"/>
    <w:rsid w:val="003907B8"/>
    <w:rsid w:val="003A7CB2"/>
    <w:rsid w:val="003B32BA"/>
    <w:rsid w:val="003D0BF5"/>
    <w:rsid w:val="004737DB"/>
    <w:rsid w:val="004E7C1F"/>
    <w:rsid w:val="00520246"/>
    <w:rsid w:val="005210F5"/>
    <w:rsid w:val="00546892"/>
    <w:rsid w:val="00566442"/>
    <w:rsid w:val="006052B8"/>
    <w:rsid w:val="006C0729"/>
    <w:rsid w:val="00793BDF"/>
    <w:rsid w:val="00793CBC"/>
    <w:rsid w:val="007A77E1"/>
    <w:rsid w:val="00957089"/>
    <w:rsid w:val="009C0D28"/>
    <w:rsid w:val="009E13CB"/>
    <w:rsid w:val="009F662B"/>
    <w:rsid w:val="00A4172D"/>
    <w:rsid w:val="00A50D84"/>
    <w:rsid w:val="00AF3CEE"/>
    <w:rsid w:val="00B15747"/>
    <w:rsid w:val="00B1598C"/>
    <w:rsid w:val="00BD6B40"/>
    <w:rsid w:val="00C212BB"/>
    <w:rsid w:val="00C27FE1"/>
    <w:rsid w:val="00D06F8A"/>
    <w:rsid w:val="00D336C0"/>
    <w:rsid w:val="00D47FA5"/>
    <w:rsid w:val="00D751F2"/>
    <w:rsid w:val="00DF12F8"/>
    <w:rsid w:val="00E037D9"/>
    <w:rsid w:val="00E745A3"/>
    <w:rsid w:val="00E77331"/>
    <w:rsid w:val="00F0372C"/>
    <w:rsid w:val="00F1561E"/>
    <w:rsid w:val="00F83DAB"/>
    <w:rsid w:val="00FA4A98"/>
    <w:rsid w:val="00FC1533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9E99-6D96-4790-AB8C-2A1D167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8</cp:revision>
  <dcterms:created xsi:type="dcterms:W3CDTF">2023-11-10T10:58:00Z</dcterms:created>
  <dcterms:modified xsi:type="dcterms:W3CDTF">2024-04-02T07:29:00Z</dcterms:modified>
</cp:coreProperties>
</file>